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6053"/>
        <w:gridCol w:w="1879"/>
        <w:gridCol w:w="2238"/>
      </w:tblGrid>
      <w:tr w:rsidR="00627858" w14:paraId="42B11D38" w14:textId="77777777" w:rsidTr="00714053">
        <w:tc>
          <w:tcPr>
            <w:tcW w:w="6053" w:type="dxa"/>
          </w:tcPr>
          <w:p w14:paraId="7D518B06" w14:textId="09E3C491" w:rsidR="00627858" w:rsidRPr="00627858" w:rsidRDefault="00627858" w:rsidP="00627858">
            <w:pPr>
              <w:jc w:val="center"/>
              <w:rPr>
                <w:b/>
                <w:bCs/>
                <w:sz w:val="28"/>
                <w:szCs w:val="28"/>
              </w:rPr>
            </w:pPr>
            <w:r w:rsidRPr="00627858">
              <w:rPr>
                <w:b/>
                <w:bCs/>
                <w:sz w:val="28"/>
                <w:szCs w:val="28"/>
              </w:rPr>
              <w:t xml:space="preserve">Property  </w:t>
            </w:r>
          </w:p>
        </w:tc>
        <w:tc>
          <w:tcPr>
            <w:tcW w:w="1879" w:type="dxa"/>
          </w:tcPr>
          <w:p w14:paraId="3C4F5F8A" w14:textId="1D75475E" w:rsidR="00627858" w:rsidRPr="00627858" w:rsidRDefault="00627858" w:rsidP="00782A56">
            <w:pPr>
              <w:jc w:val="center"/>
              <w:rPr>
                <w:b/>
                <w:bCs/>
                <w:sz w:val="28"/>
                <w:szCs w:val="28"/>
              </w:rPr>
            </w:pPr>
            <w:r w:rsidRPr="00627858">
              <w:rPr>
                <w:b/>
                <w:bCs/>
                <w:sz w:val="28"/>
                <w:szCs w:val="28"/>
              </w:rPr>
              <w:t>Output</w:t>
            </w:r>
          </w:p>
        </w:tc>
        <w:tc>
          <w:tcPr>
            <w:tcW w:w="2238" w:type="dxa"/>
          </w:tcPr>
          <w:p w14:paraId="4C10FC6F" w14:textId="4993A435" w:rsidR="00627858" w:rsidRPr="00627858" w:rsidRDefault="00627858" w:rsidP="00627858">
            <w:pPr>
              <w:jc w:val="center"/>
              <w:rPr>
                <w:b/>
                <w:bCs/>
                <w:sz w:val="28"/>
                <w:szCs w:val="28"/>
              </w:rPr>
            </w:pPr>
            <w:r w:rsidRPr="00627858">
              <w:rPr>
                <w:b/>
                <w:bCs/>
                <w:sz w:val="28"/>
                <w:szCs w:val="28"/>
              </w:rPr>
              <w:t>Actions in counterexample</w:t>
            </w:r>
            <w:r w:rsidR="00714053">
              <w:rPr>
                <w:b/>
                <w:bCs/>
                <w:sz w:val="28"/>
                <w:szCs w:val="28"/>
              </w:rPr>
              <w:t>/ Example of the trace</w:t>
            </w:r>
          </w:p>
        </w:tc>
      </w:tr>
      <w:tr w:rsidR="00627858" w14:paraId="1DF145AD" w14:textId="77777777" w:rsidTr="00714053">
        <w:tc>
          <w:tcPr>
            <w:tcW w:w="6053" w:type="dxa"/>
          </w:tcPr>
          <w:p w14:paraId="1FBAC097" w14:textId="191601C6" w:rsidR="00627858" w:rsidRDefault="00627858">
            <w:r w:rsidRPr="00627858">
              <w:t>AS sh . A s1 . A s2 . (P( true U bcy(s1)) = P(true U bhy(s1)))</w:t>
            </w:r>
          </w:p>
        </w:tc>
        <w:tc>
          <w:tcPr>
            <w:tcW w:w="1879" w:type="dxa"/>
          </w:tcPr>
          <w:p w14:paraId="5A7B3320" w14:textId="15850B19" w:rsidR="00627858" w:rsidRDefault="00782A56" w:rsidP="00782A56">
            <w:pPr>
              <w:jc w:val="center"/>
            </w:pPr>
            <w:r>
              <w:t>False</w:t>
            </w:r>
          </w:p>
        </w:tc>
        <w:tc>
          <w:tcPr>
            <w:tcW w:w="2238" w:type="dxa"/>
          </w:tcPr>
          <w:p w14:paraId="7B106816" w14:textId="77777777" w:rsidR="00782A56" w:rsidRDefault="00782A56" w:rsidP="00782A56">
            <w:r>
              <w:t>a_2=0</w:t>
            </w:r>
          </w:p>
          <w:p w14:paraId="3F7600CA" w14:textId="77777777" w:rsidR="00782A56" w:rsidRDefault="00782A56" w:rsidP="00782A56">
            <w:r>
              <w:t>a_12=0</w:t>
            </w:r>
          </w:p>
          <w:p w14:paraId="2D091555" w14:textId="77777777" w:rsidR="00782A56" w:rsidRDefault="00782A56" w:rsidP="00782A56">
            <w:r>
              <w:t>a_11=0</w:t>
            </w:r>
          </w:p>
          <w:p w14:paraId="50843073" w14:textId="77777777" w:rsidR="00782A56" w:rsidRDefault="00782A56" w:rsidP="00782A56">
            <w:r>
              <w:t>a_13=1</w:t>
            </w:r>
          </w:p>
          <w:p w14:paraId="7A438C0F" w14:textId="77777777" w:rsidR="00782A56" w:rsidRDefault="00782A56" w:rsidP="00782A56">
            <w:r>
              <w:t>a_6=0</w:t>
            </w:r>
          </w:p>
          <w:p w14:paraId="0C6104F4" w14:textId="77777777" w:rsidR="00782A56" w:rsidRDefault="00782A56" w:rsidP="00782A56">
            <w:r>
              <w:t>a_5=0</w:t>
            </w:r>
          </w:p>
          <w:p w14:paraId="0107AE88" w14:textId="77777777" w:rsidR="00782A56" w:rsidRDefault="00782A56" w:rsidP="00782A56">
            <w:r>
              <w:t>a_7=0</w:t>
            </w:r>
          </w:p>
          <w:p w14:paraId="1EBF3920" w14:textId="77777777" w:rsidR="00782A56" w:rsidRDefault="00782A56" w:rsidP="00782A56">
            <w:r>
              <w:t>a_10=0</w:t>
            </w:r>
          </w:p>
          <w:p w14:paraId="28FF506D" w14:textId="77777777" w:rsidR="00782A56" w:rsidRDefault="00782A56" w:rsidP="00782A56">
            <w:r>
              <w:t>a_0=0</w:t>
            </w:r>
          </w:p>
          <w:p w14:paraId="65BD35BB" w14:textId="77777777" w:rsidR="00782A56" w:rsidRDefault="00782A56" w:rsidP="00782A56">
            <w:r>
              <w:t>a_8=0</w:t>
            </w:r>
          </w:p>
          <w:p w14:paraId="26C33E1C" w14:textId="77777777" w:rsidR="00782A56" w:rsidRDefault="00782A56" w:rsidP="00782A56">
            <w:r>
              <w:t>a_3=0</w:t>
            </w:r>
          </w:p>
          <w:p w14:paraId="2B327B02" w14:textId="77777777" w:rsidR="00782A56" w:rsidRDefault="00782A56" w:rsidP="00782A56">
            <w:r>
              <w:t>a_4=0</w:t>
            </w:r>
          </w:p>
          <w:p w14:paraId="4AA5D677" w14:textId="77777777" w:rsidR="00782A56" w:rsidRDefault="00782A56" w:rsidP="00782A56">
            <w:r>
              <w:t>a_9=0</w:t>
            </w:r>
          </w:p>
          <w:p w14:paraId="57216BCB" w14:textId="77777777" w:rsidR="00782A56" w:rsidRDefault="00782A56" w:rsidP="00782A56">
            <w:r>
              <w:t>a_1=0</w:t>
            </w:r>
          </w:p>
          <w:p w14:paraId="38313F69" w14:textId="77777777" w:rsidR="00782A56" w:rsidRDefault="00782A56" w:rsidP="00782A56">
            <w:r>
              <w:t>a_26=0</w:t>
            </w:r>
          </w:p>
          <w:p w14:paraId="545A71DD" w14:textId="77777777" w:rsidR="00782A56" w:rsidRDefault="00782A56" w:rsidP="00782A56">
            <w:r>
              <w:t>a_25=0</w:t>
            </w:r>
          </w:p>
          <w:p w14:paraId="2CCF1982" w14:textId="77777777" w:rsidR="00782A56" w:rsidRDefault="00782A56" w:rsidP="00782A56">
            <w:r>
              <w:t>a_24=0</w:t>
            </w:r>
          </w:p>
          <w:p w14:paraId="20124B1F" w14:textId="77777777" w:rsidR="00782A56" w:rsidRDefault="00782A56" w:rsidP="00782A56">
            <w:r>
              <w:t>a_23=0</w:t>
            </w:r>
          </w:p>
          <w:p w14:paraId="78D8B542" w14:textId="77777777" w:rsidR="00782A56" w:rsidRDefault="00782A56" w:rsidP="00782A56">
            <w:r>
              <w:t>a_22=0</w:t>
            </w:r>
          </w:p>
          <w:p w14:paraId="2CAE8C61" w14:textId="77777777" w:rsidR="00782A56" w:rsidRDefault="00782A56" w:rsidP="00782A56">
            <w:r>
              <w:t>a_21=0</w:t>
            </w:r>
          </w:p>
          <w:p w14:paraId="3F4C3231" w14:textId="77777777" w:rsidR="00782A56" w:rsidRDefault="00782A56" w:rsidP="00782A56">
            <w:r>
              <w:t>a_20=0</w:t>
            </w:r>
          </w:p>
          <w:p w14:paraId="692E4A2E" w14:textId="77777777" w:rsidR="00782A56" w:rsidRDefault="00782A56" w:rsidP="00782A56">
            <w:r>
              <w:t>a_19=0</w:t>
            </w:r>
          </w:p>
          <w:p w14:paraId="2FE0B262" w14:textId="77777777" w:rsidR="00782A56" w:rsidRDefault="00782A56" w:rsidP="00782A56">
            <w:r>
              <w:t>a_18=0</w:t>
            </w:r>
          </w:p>
          <w:p w14:paraId="5A28341D" w14:textId="77777777" w:rsidR="00782A56" w:rsidRDefault="00782A56" w:rsidP="00782A56">
            <w:r>
              <w:t>a_17=0</w:t>
            </w:r>
          </w:p>
          <w:p w14:paraId="5364268F" w14:textId="77777777" w:rsidR="00782A56" w:rsidRDefault="00782A56" w:rsidP="00782A56">
            <w:r>
              <w:t>a_16=0</w:t>
            </w:r>
          </w:p>
          <w:p w14:paraId="4428169D" w14:textId="77777777" w:rsidR="00782A56" w:rsidRDefault="00782A56" w:rsidP="00782A56">
            <w:r>
              <w:t>a_15=0</w:t>
            </w:r>
          </w:p>
          <w:p w14:paraId="43653D66" w14:textId="50F856A2" w:rsidR="00627858" w:rsidRDefault="00782A56" w:rsidP="00782A56">
            <w:r>
              <w:t>a_14=0</w:t>
            </w:r>
          </w:p>
        </w:tc>
      </w:tr>
      <w:tr w:rsidR="00627858" w14:paraId="68D69407" w14:textId="77777777" w:rsidTr="00714053">
        <w:tc>
          <w:tcPr>
            <w:tcW w:w="6053" w:type="dxa"/>
          </w:tcPr>
          <w:p w14:paraId="4C0ACC99" w14:textId="3CFB9FAC" w:rsidR="00627858" w:rsidRDefault="00782A56">
            <w:r w:rsidRPr="00782A56">
              <w:t>AS sh . A s1 . A s2 . (P( true U bcy(s1)) &gt; P(true U bhy(s1)))</w:t>
            </w:r>
          </w:p>
        </w:tc>
        <w:tc>
          <w:tcPr>
            <w:tcW w:w="1879" w:type="dxa"/>
          </w:tcPr>
          <w:p w14:paraId="5557DFC0" w14:textId="7C6E5B55" w:rsidR="00627858" w:rsidRDefault="00782A56" w:rsidP="00782A56">
            <w:pPr>
              <w:jc w:val="center"/>
            </w:pPr>
            <w:r>
              <w:t>False</w:t>
            </w:r>
          </w:p>
        </w:tc>
        <w:tc>
          <w:tcPr>
            <w:tcW w:w="2238" w:type="dxa"/>
          </w:tcPr>
          <w:p w14:paraId="53E6A897" w14:textId="77777777" w:rsidR="00770DE9" w:rsidRDefault="00770DE9" w:rsidP="00770DE9">
            <w:r>
              <w:t>a_2=1</w:t>
            </w:r>
          </w:p>
          <w:p w14:paraId="52DE8611" w14:textId="77777777" w:rsidR="00770DE9" w:rsidRDefault="00770DE9" w:rsidP="00770DE9">
            <w:r>
              <w:t>a_12=0</w:t>
            </w:r>
          </w:p>
          <w:p w14:paraId="3DCA1284" w14:textId="77777777" w:rsidR="00770DE9" w:rsidRDefault="00770DE9" w:rsidP="00770DE9">
            <w:r>
              <w:t>a_11=1</w:t>
            </w:r>
          </w:p>
          <w:p w14:paraId="0C3531B7" w14:textId="77777777" w:rsidR="00770DE9" w:rsidRDefault="00770DE9" w:rsidP="00770DE9">
            <w:r>
              <w:t>a_13=1</w:t>
            </w:r>
          </w:p>
          <w:p w14:paraId="6FC0F233" w14:textId="77777777" w:rsidR="00770DE9" w:rsidRDefault="00770DE9" w:rsidP="00770DE9">
            <w:r>
              <w:t>a_6=0</w:t>
            </w:r>
          </w:p>
          <w:p w14:paraId="58187B9F" w14:textId="77777777" w:rsidR="00770DE9" w:rsidRDefault="00770DE9" w:rsidP="00770DE9">
            <w:r>
              <w:t>a_5=1</w:t>
            </w:r>
          </w:p>
          <w:p w14:paraId="3E4B6E95" w14:textId="77777777" w:rsidR="00770DE9" w:rsidRDefault="00770DE9" w:rsidP="00770DE9">
            <w:r>
              <w:t>a_7=0</w:t>
            </w:r>
          </w:p>
          <w:p w14:paraId="6EDE3294" w14:textId="77777777" w:rsidR="00770DE9" w:rsidRDefault="00770DE9" w:rsidP="00770DE9">
            <w:r>
              <w:t>a_10=1</w:t>
            </w:r>
          </w:p>
          <w:p w14:paraId="5D47398C" w14:textId="77777777" w:rsidR="00770DE9" w:rsidRDefault="00770DE9" w:rsidP="00770DE9">
            <w:r>
              <w:t>a_0=3</w:t>
            </w:r>
          </w:p>
          <w:p w14:paraId="10778B5A" w14:textId="77777777" w:rsidR="00770DE9" w:rsidRDefault="00770DE9" w:rsidP="00770DE9">
            <w:r>
              <w:t>a_8=0</w:t>
            </w:r>
          </w:p>
          <w:p w14:paraId="5529A6DA" w14:textId="77777777" w:rsidR="00770DE9" w:rsidRDefault="00770DE9" w:rsidP="00770DE9">
            <w:r>
              <w:t>a_3=3</w:t>
            </w:r>
          </w:p>
          <w:p w14:paraId="39F2EB03" w14:textId="77777777" w:rsidR="00770DE9" w:rsidRDefault="00770DE9" w:rsidP="00770DE9">
            <w:r>
              <w:t>a_4=1</w:t>
            </w:r>
          </w:p>
          <w:p w14:paraId="372EA88F" w14:textId="77777777" w:rsidR="00770DE9" w:rsidRDefault="00770DE9" w:rsidP="00770DE9">
            <w:r>
              <w:lastRenderedPageBreak/>
              <w:t>a_9=0</w:t>
            </w:r>
          </w:p>
          <w:p w14:paraId="140540F5" w14:textId="77777777" w:rsidR="00770DE9" w:rsidRDefault="00770DE9" w:rsidP="00770DE9">
            <w:r>
              <w:t>a_1=0</w:t>
            </w:r>
          </w:p>
          <w:p w14:paraId="2899A3AA" w14:textId="77777777" w:rsidR="00770DE9" w:rsidRDefault="00770DE9" w:rsidP="00770DE9">
            <w:r>
              <w:t>a_26=0</w:t>
            </w:r>
          </w:p>
          <w:p w14:paraId="29286E20" w14:textId="77777777" w:rsidR="00770DE9" w:rsidRDefault="00770DE9" w:rsidP="00770DE9">
            <w:r>
              <w:t>a_25=0</w:t>
            </w:r>
          </w:p>
          <w:p w14:paraId="0F159267" w14:textId="77777777" w:rsidR="00770DE9" w:rsidRDefault="00770DE9" w:rsidP="00770DE9">
            <w:r>
              <w:t>a_24=0</w:t>
            </w:r>
          </w:p>
          <w:p w14:paraId="499E258D" w14:textId="77777777" w:rsidR="00770DE9" w:rsidRDefault="00770DE9" w:rsidP="00770DE9">
            <w:r>
              <w:t>a_23=0</w:t>
            </w:r>
          </w:p>
          <w:p w14:paraId="53136B89" w14:textId="77777777" w:rsidR="00770DE9" w:rsidRDefault="00770DE9" w:rsidP="00770DE9">
            <w:r>
              <w:t>a_22=0</w:t>
            </w:r>
          </w:p>
          <w:p w14:paraId="2B115464" w14:textId="77777777" w:rsidR="00770DE9" w:rsidRDefault="00770DE9" w:rsidP="00770DE9">
            <w:r>
              <w:t>a_21=0</w:t>
            </w:r>
          </w:p>
          <w:p w14:paraId="52DF5033" w14:textId="77777777" w:rsidR="00770DE9" w:rsidRDefault="00770DE9" w:rsidP="00770DE9">
            <w:r>
              <w:t>a_20=0</w:t>
            </w:r>
          </w:p>
          <w:p w14:paraId="5C14A67E" w14:textId="77777777" w:rsidR="00770DE9" w:rsidRDefault="00770DE9" w:rsidP="00770DE9">
            <w:r>
              <w:t>a_19=0</w:t>
            </w:r>
          </w:p>
          <w:p w14:paraId="1F44142E" w14:textId="77777777" w:rsidR="00770DE9" w:rsidRDefault="00770DE9" w:rsidP="00770DE9">
            <w:r>
              <w:t>a_18=0</w:t>
            </w:r>
          </w:p>
          <w:p w14:paraId="11C6EB7A" w14:textId="77777777" w:rsidR="00770DE9" w:rsidRDefault="00770DE9" w:rsidP="00770DE9">
            <w:r>
              <w:t>a_17=0</w:t>
            </w:r>
          </w:p>
          <w:p w14:paraId="174454BB" w14:textId="77777777" w:rsidR="00770DE9" w:rsidRDefault="00770DE9" w:rsidP="00770DE9">
            <w:r>
              <w:t>a_16=0</w:t>
            </w:r>
          </w:p>
          <w:p w14:paraId="33734042" w14:textId="77777777" w:rsidR="00770DE9" w:rsidRDefault="00770DE9" w:rsidP="00770DE9">
            <w:r>
              <w:t>a_15=0</w:t>
            </w:r>
          </w:p>
          <w:p w14:paraId="272F9E3F" w14:textId="6774F1E6" w:rsidR="00627858" w:rsidRDefault="00770DE9" w:rsidP="00770DE9">
            <w:r>
              <w:t>a_14=0</w:t>
            </w:r>
          </w:p>
        </w:tc>
      </w:tr>
      <w:tr w:rsidR="00770DE9" w14:paraId="1253363A" w14:textId="77777777" w:rsidTr="00714053">
        <w:tc>
          <w:tcPr>
            <w:tcW w:w="6053" w:type="dxa"/>
          </w:tcPr>
          <w:p w14:paraId="0AF9B2C7" w14:textId="32381BBF" w:rsidR="00770DE9" w:rsidRDefault="00770DE9" w:rsidP="00770DE9">
            <w:r w:rsidRPr="00782A56">
              <w:lastRenderedPageBreak/>
              <w:t xml:space="preserve">AS sh . A s1 . A s2 . (P( true U bcy(s1)) </w:t>
            </w:r>
            <w:r>
              <w:t>&lt;</w:t>
            </w:r>
            <w:r w:rsidRPr="00782A56">
              <w:t xml:space="preserve"> P(true U bhy(s1)))</w:t>
            </w:r>
          </w:p>
        </w:tc>
        <w:tc>
          <w:tcPr>
            <w:tcW w:w="1879" w:type="dxa"/>
          </w:tcPr>
          <w:p w14:paraId="284C34CA" w14:textId="57720830" w:rsidR="00770DE9" w:rsidRDefault="00770DE9" w:rsidP="00770DE9">
            <w:pPr>
              <w:jc w:val="center"/>
            </w:pPr>
            <w:r>
              <w:t>False</w:t>
            </w:r>
          </w:p>
        </w:tc>
        <w:tc>
          <w:tcPr>
            <w:tcW w:w="2238" w:type="dxa"/>
          </w:tcPr>
          <w:p w14:paraId="62724C08" w14:textId="77777777" w:rsidR="00770DE9" w:rsidRDefault="00770DE9" w:rsidP="00770DE9">
            <w:r>
              <w:t>a_2=2</w:t>
            </w:r>
          </w:p>
          <w:p w14:paraId="55DBAE37" w14:textId="77777777" w:rsidR="00770DE9" w:rsidRDefault="00770DE9" w:rsidP="00770DE9">
            <w:r>
              <w:t>a_12=0</w:t>
            </w:r>
          </w:p>
          <w:p w14:paraId="67B74F9E" w14:textId="77777777" w:rsidR="00770DE9" w:rsidRDefault="00770DE9" w:rsidP="00770DE9">
            <w:r>
              <w:t>a_11=0</w:t>
            </w:r>
          </w:p>
          <w:p w14:paraId="7E763FDB" w14:textId="77777777" w:rsidR="00770DE9" w:rsidRDefault="00770DE9" w:rsidP="00770DE9">
            <w:r>
              <w:t>a_13=1</w:t>
            </w:r>
          </w:p>
          <w:p w14:paraId="197C9E23" w14:textId="77777777" w:rsidR="00770DE9" w:rsidRDefault="00770DE9" w:rsidP="00770DE9">
            <w:r>
              <w:t>a_6=1</w:t>
            </w:r>
          </w:p>
          <w:p w14:paraId="5CCB55A4" w14:textId="77777777" w:rsidR="00770DE9" w:rsidRDefault="00770DE9" w:rsidP="00770DE9">
            <w:r>
              <w:t>a_5=0</w:t>
            </w:r>
          </w:p>
          <w:p w14:paraId="7FA165DE" w14:textId="77777777" w:rsidR="00770DE9" w:rsidRDefault="00770DE9" w:rsidP="00770DE9">
            <w:r>
              <w:t>a_7=0</w:t>
            </w:r>
          </w:p>
          <w:p w14:paraId="6DCDE810" w14:textId="77777777" w:rsidR="00770DE9" w:rsidRDefault="00770DE9" w:rsidP="00770DE9">
            <w:r>
              <w:t>a_10=0</w:t>
            </w:r>
          </w:p>
          <w:p w14:paraId="0F4C95BE" w14:textId="77777777" w:rsidR="00770DE9" w:rsidRDefault="00770DE9" w:rsidP="00770DE9">
            <w:r>
              <w:t>a_0=1</w:t>
            </w:r>
          </w:p>
          <w:p w14:paraId="08194B1B" w14:textId="77777777" w:rsidR="00770DE9" w:rsidRDefault="00770DE9" w:rsidP="00770DE9">
            <w:r>
              <w:t>a_8=0</w:t>
            </w:r>
          </w:p>
          <w:p w14:paraId="4D62FD4F" w14:textId="77777777" w:rsidR="00770DE9" w:rsidRDefault="00770DE9" w:rsidP="00770DE9">
            <w:r>
              <w:t>a_3=0</w:t>
            </w:r>
          </w:p>
          <w:p w14:paraId="699CA9DF" w14:textId="77777777" w:rsidR="00770DE9" w:rsidRDefault="00770DE9" w:rsidP="00770DE9">
            <w:r>
              <w:t>a_4=0</w:t>
            </w:r>
          </w:p>
          <w:p w14:paraId="3A2DB89D" w14:textId="77777777" w:rsidR="00770DE9" w:rsidRDefault="00770DE9" w:rsidP="00770DE9">
            <w:r>
              <w:t>a_9=0</w:t>
            </w:r>
          </w:p>
          <w:p w14:paraId="07102865" w14:textId="77777777" w:rsidR="00770DE9" w:rsidRDefault="00770DE9" w:rsidP="00770DE9">
            <w:r>
              <w:t>a_1=0</w:t>
            </w:r>
          </w:p>
          <w:p w14:paraId="11EA5780" w14:textId="77777777" w:rsidR="00770DE9" w:rsidRDefault="00770DE9" w:rsidP="00770DE9">
            <w:r>
              <w:t>a_26=0</w:t>
            </w:r>
          </w:p>
          <w:p w14:paraId="662B94CD" w14:textId="77777777" w:rsidR="00770DE9" w:rsidRDefault="00770DE9" w:rsidP="00770DE9">
            <w:r>
              <w:t>a_25=0</w:t>
            </w:r>
          </w:p>
          <w:p w14:paraId="30F86B5E" w14:textId="77777777" w:rsidR="00770DE9" w:rsidRDefault="00770DE9" w:rsidP="00770DE9">
            <w:r>
              <w:t>a_24=0</w:t>
            </w:r>
          </w:p>
          <w:p w14:paraId="453BC865" w14:textId="77777777" w:rsidR="00770DE9" w:rsidRDefault="00770DE9" w:rsidP="00770DE9">
            <w:r>
              <w:t>a_23=0</w:t>
            </w:r>
          </w:p>
          <w:p w14:paraId="21839CF7" w14:textId="77777777" w:rsidR="00770DE9" w:rsidRDefault="00770DE9" w:rsidP="00770DE9">
            <w:r>
              <w:t>a_22=0</w:t>
            </w:r>
          </w:p>
          <w:p w14:paraId="51297424" w14:textId="77777777" w:rsidR="00770DE9" w:rsidRDefault="00770DE9" w:rsidP="00770DE9">
            <w:r>
              <w:t>a_21=0</w:t>
            </w:r>
          </w:p>
          <w:p w14:paraId="3E595CB3" w14:textId="77777777" w:rsidR="00770DE9" w:rsidRDefault="00770DE9" w:rsidP="00770DE9">
            <w:r>
              <w:t>a_20=0</w:t>
            </w:r>
          </w:p>
          <w:p w14:paraId="05460DC8" w14:textId="77777777" w:rsidR="00770DE9" w:rsidRDefault="00770DE9" w:rsidP="00770DE9">
            <w:r>
              <w:t>a_19=0</w:t>
            </w:r>
          </w:p>
          <w:p w14:paraId="6B8B6175" w14:textId="77777777" w:rsidR="00770DE9" w:rsidRDefault="00770DE9" w:rsidP="00770DE9">
            <w:r>
              <w:t>a_18=0</w:t>
            </w:r>
          </w:p>
          <w:p w14:paraId="5D26C15C" w14:textId="77777777" w:rsidR="00770DE9" w:rsidRDefault="00770DE9" w:rsidP="00770DE9">
            <w:r>
              <w:t>a_17=0</w:t>
            </w:r>
          </w:p>
          <w:p w14:paraId="32D4CA01" w14:textId="77777777" w:rsidR="00770DE9" w:rsidRDefault="00770DE9" w:rsidP="00770DE9">
            <w:r>
              <w:t>a_16=0</w:t>
            </w:r>
          </w:p>
          <w:p w14:paraId="28564B33" w14:textId="77777777" w:rsidR="00770DE9" w:rsidRDefault="00770DE9" w:rsidP="00770DE9">
            <w:r>
              <w:t>a_15=0</w:t>
            </w:r>
          </w:p>
          <w:p w14:paraId="0E920194" w14:textId="118FBE45" w:rsidR="00770DE9" w:rsidRDefault="00770DE9" w:rsidP="00770DE9">
            <w:r>
              <w:t>a_14=0</w:t>
            </w:r>
          </w:p>
        </w:tc>
      </w:tr>
      <w:tr w:rsidR="00714053" w14:paraId="05AF1704" w14:textId="77777777" w:rsidTr="00714053">
        <w:tc>
          <w:tcPr>
            <w:tcW w:w="6053" w:type="dxa"/>
          </w:tcPr>
          <w:p w14:paraId="246DFC5F" w14:textId="1784A413" w:rsidR="00714053" w:rsidRPr="00782A56" w:rsidRDefault="00295FDC" w:rsidP="00770DE9">
            <w:r w:rsidRPr="00295FDC">
              <w:t>AS sh . E s1 . A s2 . (P( true U bcy(s1)) = P(true U bhy(s1)))</w:t>
            </w:r>
          </w:p>
        </w:tc>
        <w:tc>
          <w:tcPr>
            <w:tcW w:w="1879" w:type="dxa"/>
          </w:tcPr>
          <w:p w14:paraId="2A7790E5" w14:textId="2809C9D4" w:rsidR="00714053" w:rsidRDefault="00295FDC" w:rsidP="00770DE9">
            <w:pPr>
              <w:jc w:val="center"/>
            </w:pPr>
            <w:r>
              <w:t>True</w:t>
            </w:r>
          </w:p>
        </w:tc>
        <w:tc>
          <w:tcPr>
            <w:tcW w:w="2238" w:type="dxa"/>
          </w:tcPr>
          <w:p w14:paraId="47FE6680" w14:textId="38536586" w:rsidR="001B14CD" w:rsidRDefault="001B14CD" w:rsidP="00770DE9">
            <w:r>
              <w:t>No counterexample</w:t>
            </w:r>
          </w:p>
        </w:tc>
      </w:tr>
      <w:tr w:rsidR="001B14CD" w14:paraId="07E4B8C1" w14:textId="77777777" w:rsidTr="00714053">
        <w:tc>
          <w:tcPr>
            <w:tcW w:w="6053" w:type="dxa"/>
          </w:tcPr>
          <w:p w14:paraId="5F0ABA98" w14:textId="77777777" w:rsidR="001B14CD" w:rsidRDefault="001B14CD" w:rsidP="001B14CD"/>
          <w:p w14:paraId="0FB0BC72" w14:textId="03A7FFBD" w:rsidR="001B14CD" w:rsidRPr="00295FDC" w:rsidRDefault="001B14CD" w:rsidP="001B14CD">
            <w:r w:rsidRPr="00295FDC">
              <w:lastRenderedPageBreak/>
              <w:t xml:space="preserve">AS sh . E s1 . A s2 . (P( true U bcy(s1)) </w:t>
            </w:r>
            <w:r>
              <w:t>&lt;</w:t>
            </w:r>
            <w:r w:rsidRPr="00295FDC">
              <w:t xml:space="preserve"> P(true U bhy(s1)))</w:t>
            </w:r>
          </w:p>
        </w:tc>
        <w:tc>
          <w:tcPr>
            <w:tcW w:w="1879" w:type="dxa"/>
          </w:tcPr>
          <w:p w14:paraId="124590E2" w14:textId="77777777" w:rsidR="001B14CD" w:rsidRDefault="001B14CD" w:rsidP="001B14CD">
            <w:pPr>
              <w:jc w:val="center"/>
            </w:pPr>
          </w:p>
          <w:p w14:paraId="0A3A186A" w14:textId="39A53741" w:rsidR="001B14CD" w:rsidRDefault="001B14CD" w:rsidP="001B14CD">
            <w:pPr>
              <w:jc w:val="center"/>
            </w:pPr>
            <w:r>
              <w:lastRenderedPageBreak/>
              <w:t>False</w:t>
            </w:r>
          </w:p>
        </w:tc>
        <w:tc>
          <w:tcPr>
            <w:tcW w:w="2238" w:type="dxa"/>
          </w:tcPr>
          <w:p w14:paraId="08597E40" w14:textId="77777777" w:rsidR="001B14CD" w:rsidRDefault="001B14CD" w:rsidP="001B14CD"/>
          <w:p w14:paraId="79264AA7" w14:textId="11D3E088" w:rsidR="001B14CD" w:rsidRDefault="001B14CD" w:rsidP="001B14CD">
            <w:r>
              <w:lastRenderedPageBreak/>
              <w:t>a_2=0</w:t>
            </w:r>
          </w:p>
          <w:p w14:paraId="4D0AD7C9" w14:textId="77777777" w:rsidR="001B14CD" w:rsidRDefault="001B14CD" w:rsidP="001B14CD">
            <w:r>
              <w:t>a_12=0</w:t>
            </w:r>
          </w:p>
          <w:p w14:paraId="3405223F" w14:textId="77777777" w:rsidR="001B14CD" w:rsidRDefault="001B14CD" w:rsidP="001B14CD">
            <w:r>
              <w:t>a_11=0</w:t>
            </w:r>
          </w:p>
          <w:p w14:paraId="43FF97C3" w14:textId="77777777" w:rsidR="001B14CD" w:rsidRDefault="001B14CD" w:rsidP="001B14CD">
            <w:r>
              <w:t>a_13=1</w:t>
            </w:r>
          </w:p>
          <w:p w14:paraId="3F6DFB9E" w14:textId="77777777" w:rsidR="001B14CD" w:rsidRDefault="001B14CD" w:rsidP="001B14CD">
            <w:r>
              <w:t>a_6=1</w:t>
            </w:r>
          </w:p>
          <w:p w14:paraId="795AA5D3" w14:textId="77777777" w:rsidR="001B14CD" w:rsidRDefault="001B14CD" w:rsidP="001B14CD">
            <w:r>
              <w:t>a_5=0</w:t>
            </w:r>
          </w:p>
          <w:p w14:paraId="25989028" w14:textId="77777777" w:rsidR="001B14CD" w:rsidRDefault="001B14CD" w:rsidP="001B14CD">
            <w:r>
              <w:t>a_7=0</w:t>
            </w:r>
          </w:p>
          <w:p w14:paraId="68DF15C9" w14:textId="77777777" w:rsidR="001B14CD" w:rsidRDefault="001B14CD" w:rsidP="001B14CD">
            <w:r>
              <w:t>a_10=0</w:t>
            </w:r>
          </w:p>
          <w:p w14:paraId="5153B641" w14:textId="77777777" w:rsidR="001B14CD" w:rsidRDefault="001B14CD" w:rsidP="001B14CD">
            <w:r>
              <w:t>a_0=1</w:t>
            </w:r>
          </w:p>
          <w:p w14:paraId="1383CD95" w14:textId="77777777" w:rsidR="001B14CD" w:rsidRDefault="001B14CD" w:rsidP="001B14CD">
            <w:r>
              <w:t>a_8=0</w:t>
            </w:r>
          </w:p>
          <w:p w14:paraId="42728B2B" w14:textId="77777777" w:rsidR="001B14CD" w:rsidRDefault="001B14CD" w:rsidP="001B14CD">
            <w:r>
              <w:t>a_3=1</w:t>
            </w:r>
          </w:p>
          <w:p w14:paraId="3F51D9BF" w14:textId="77777777" w:rsidR="001B14CD" w:rsidRDefault="001B14CD" w:rsidP="001B14CD">
            <w:r>
              <w:t>a_4=0</w:t>
            </w:r>
          </w:p>
          <w:p w14:paraId="421B4828" w14:textId="77777777" w:rsidR="001B14CD" w:rsidRDefault="001B14CD" w:rsidP="001B14CD">
            <w:r>
              <w:t>a_9=0</w:t>
            </w:r>
          </w:p>
          <w:p w14:paraId="2BAC0338" w14:textId="77777777" w:rsidR="001B14CD" w:rsidRDefault="001B14CD" w:rsidP="001B14CD">
            <w:r>
              <w:t>a_1=0</w:t>
            </w:r>
          </w:p>
          <w:p w14:paraId="01044946" w14:textId="77777777" w:rsidR="001B14CD" w:rsidRDefault="001B14CD" w:rsidP="001B14CD">
            <w:r>
              <w:t>a_26=0</w:t>
            </w:r>
          </w:p>
          <w:p w14:paraId="1C7BB250" w14:textId="77777777" w:rsidR="001B14CD" w:rsidRDefault="001B14CD" w:rsidP="001B14CD">
            <w:r>
              <w:t>a_25=0</w:t>
            </w:r>
          </w:p>
          <w:p w14:paraId="50745D29" w14:textId="77777777" w:rsidR="001B14CD" w:rsidRDefault="001B14CD" w:rsidP="001B14CD">
            <w:r>
              <w:t>a_24=0</w:t>
            </w:r>
          </w:p>
          <w:p w14:paraId="1B26D8C8" w14:textId="77777777" w:rsidR="001B14CD" w:rsidRDefault="001B14CD" w:rsidP="001B14CD">
            <w:r>
              <w:t>a_23=0</w:t>
            </w:r>
          </w:p>
          <w:p w14:paraId="3C573B96" w14:textId="77777777" w:rsidR="001B14CD" w:rsidRDefault="001B14CD" w:rsidP="001B14CD">
            <w:r>
              <w:t>a_22=0</w:t>
            </w:r>
          </w:p>
          <w:p w14:paraId="7995B58B" w14:textId="77777777" w:rsidR="001B14CD" w:rsidRDefault="001B14CD" w:rsidP="001B14CD">
            <w:r>
              <w:t>a_21=0</w:t>
            </w:r>
          </w:p>
          <w:p w14:paraId="7F627D58" w14:textId="77777777" w:rsidR="001B14CD" w:rsidRDefault="001B14CD" w:rsidP="001B14CD">
            <w:r>
              <w:t>a_20=0</w:t>
            </w:r>
          </w:p>
          <w:p w14:paraId="006F8FE2" w14:textId="77777777" w:rsidR="001B14CD" w:rsidRDefault="001B14CD" w:rsidP="001B14CD">
            <w:r>
              <w:t>a_19=0</w:t>
            </w:r>
          </w:p>
          <w:p w14:paraId="52EF8EC4" w14:textId="77777777" w:rsidR="001B14CD" w:rsidRDefault="001B14CD" w:rsidP="001B14CD">
            <w:r>
              <w:t>a_18=0</w:t>
            </w:r>
          </w:p>
          <w:p w14:paraId="4B44E1DA" w14:textId="77777777" w:rsidR="001B14CD" w:rsidRDefault="001B14CD" w:rsidP="001B14CD">
            <w:r>
              <w:t>a_17=0</w:t>
            </w:r>
          </w:p>
          <w:p w14:paraId="2C9935AC" w14:textId="77777777" w:rsidR="001B14CD" w:rsidRDefault="001B14CD" w:rsidP="001B14CD">
            <w:r>
              <w:t>a_16=0</w:t>
            </w:r>
          </w:p>
          <w:p w14:paraId="0CACDA49" w14:textId="77777777" w:rsidR="001B14CD" w:rsidRDefault="001B14CD" w:rsidP="001B14CD">
            <w:r>
              <w:t>a_15=0</w:t>
            </w:r>
          </w:p>
          <w:p w14:paraId="71C75A6B" w14:textId="5E3ECAFB" w:rsidR="001B14CD" w:rsidRDefault="001B14CD" w:rsidP="001B14CD">
            <w:r>
              <w:t>a_14=0</w:t>
            </w:r>
          </w:p>
        </w:tc>
      </w:tr>
      <w:tr w:rsidR="001B14CD" w14:paraId="506D3552" w14:textId="77777777" w:rsidTr="00714053">
        <w:tc>
          <w:tcPr>
            <w:tcW w:w="6053" w:type="dxa"/>
          </w:tcPr>
          <w:p w14:paraId="0521686A" w14:textId="44F9EB94" w:rsidR="001B14CD" w:rsidRPr="00295FDC" w:rsidRDefault="001B14CD" w:rsidP="001B14CD">
            <w:r w:rsidRPr="00295FDC">
              <w:lastRenderedPageBreak/>
              <w:t xml:space="preserve">AS sh . E s1 . A s2 . (P( true U bcy(s1)) </w:t>
            </w:r>
            <w:r>
              <w:t xml:space="preserve">&gt; </w:t>
            </w:r>
            <w:r w:rsidRPr="00295FDC">
              <w:t>P(true U bhy(s1)))</w:t>
            </w:r>
          </w:p>
        </w:tc>
        <w:tc>
          <w:tcPr>
            <w:tcW w:w="1879" w:type="dxa"/>
          </w:tcPr>
          <w:p w14:paraId="6DAF627A" w14:textId="5F48082F" w:rsidR="001B14CD" w:rsidRDefault="001B14CD" w:rsidP="001B14CD">
            <w:pPr>
              <w:jc w:val="center"/>
            </w:pPr>
            <w:r>
              <w:t>False</w:t>
            </w:r>
          </w:p>
        </w:tc>
        <w:tc>
          <w:tcPr>
            <w:tcW w:w="2238" w:type="dxa"/>
          </w:tcPr>
          <w:p w14:paraId="117D6A81" w14:textId="77777777" w:rsidR="001B14CD" w:rsidRDefault="001B14CD" w:rsidP="001B14CD">
            <w:r>
              <w:t>a_2=1</w:t>
            </w:r>
          </w:p>
          <w:p w14:paraId="136B9E0C" w14:textId="77777777" w:rsidR="001B14CD" w:rsidRDefault="001B14CD" w:rsidP="001B14CD">
            <w:r>
              <w:t>a_12=0</w:t>
            </w:r>
          </w:p>
          <w:p w14:paraId="229AFB44" w14:textId="77777777" w:rsidR="001B14CD" w:rsidRDefault="001B14CD" w:rsidP="001B14CD">
            <w:r>
              <w:t>a_11=1</w:t>
            </w:r>
          </w:p>
          <w:p w14:paraId="2EA62F6E" w14:textId="77777777" w:rsidR="001B14CD" w:rsidRDefault="001B14CD" w:rsidP="001B14CD">
            <w:r>
              <w:t>a_13=1</w:t>
            </w:r>
          </w:p>
          <w:p w14:paraId="38764CA1" w14:textId="77777777" w:rsidR="001B14CD" w:rsidRDefault="001B14CD" w:rsidP="001B14CD">
            <w:r>
              <w:t>a_6=1</w:t>
            </w:r>
          </w:p>
          <w:p w14:paraId="2D6682C6" w14:textId="77777777" w:rsidR="001B14CD" w:rsidRDefault="001B14CD" w:rsidP="001B14CD">
            <w:r>
              <w:t>a_5=1</w:t>
            </w:r>
          </w:p>
          <w:p w14:paraId="50B3A7F1" w14:textId="77777777" w:rsidR="001B14CD" w:rsidRDefault="001B14CD" w:rsidP="001B14CD">
            <w:r>
              <w:t>a_7=0</w:t>
            </w:r>
          </w:p>
          <w:p w14:paraId="173EA35E" w14:textId="77777777" w:rsidR="001B14CD" w:rsidRDefault="001B14CD" w:rsidP="001B14CD">
            <w:r>
              <w:t>a_10=0</w:t>
            </w:r>
          </w:p>
          <w:p w14:paraId="590E0651" w14:textId="77777777" w:rsidR="001B14CD" w:rsidRDefault="001B14CD" w:rsidP="001B14CD">
            <w:r>
              <w:t>a_0=3</w:t>
            </w:r>
          </w:p>
          <w:p w14:paraId="0A1541F9" w14:textId="77777777" w:rsidR="001B14CD" w:rsidRDefault="001B14CD" w:rsidP="001B14CD">
            <w:r>
              <w:t>a_8=0</w:t>
            </w:r>
          </w:p>
          <w:p w14:paraId="6C909A30" w14:textId="77777777" w:rsidR="001B14CD" w:rsidRDefault="001B14CD" w:rsidP="001B14CD">
            <w:r>
              <w:t>a_3=0</w:t>
            </w:r>
          </w:p>
          <w:p w14:paraId="02780E24" w14:textId="77777777" w:rsidR="001B14CD" w:rsidRDefault="001B14CD" w:rsidP="001B14CD">
            <w:r>
              <w:t>a_4=1</w:t>
            </w:r>
          </w:p>
          <w:p w14:paraId="52C3215E" w14:textId="77777777" w:rsidR="001B14CD" w:rsidRDefault="001B14CD" w:rsidP="001B14CD">
            <w:r>
              <w:t>a_9=0</w:t>
            </w:r>
          </w:p>
          <w:p w14:paraId="22E3E606" w14:textId="77777777" w:rsidR="001B14CD" w:rsidRDefault="001B14CD" w:rsidP="001B14CD">
            <w:r>
              <w:t>a_1=0</w:t>
            </w:r>
          </w:p>
          <w:p w14:paraId="1BFC3A9D" w14:textId="77777777" w:rsidR="001B14CD" w:rsidRDefault="001B14CD" w:rsidP="001B14CD">
            <w:r>
              <w:t>a_26=0</w:t>
            </w:r>
          </w:p>
          <w:p w14:paraId="366168FC" w14:textId="77777777" w:rsidR="001B14CD" w:rsidRDefault="001B14CD" w:rsidP="001B14CD">
            <w:r>
              <w:t>a_25=0</w:t>
            </w:r>
          </w:p>
          <w:p w14:paraId="52055E1E" w14:textId="77777777" w:rsidR="001B14CD" w:rsidRDefault="001B14CD" w:rsidP="001B14CD">
            <w:r>
              <w:t>a_24=0</w:t>
            </w:r>
          </w:p>
          <w:p w14:paraId="32F8852F" w14:textId="77777777" w:rsidR="001B14CD" w:rsidRDefault="001B14CD" w:rsidP="001B14CD">
            <w:r>
              <w:lastRenderedPageBreak/>
              <w:t>a_23=0</w:t>
            </w:r>
          </w:p>
          <w:p w14:paraId="031A1F37" w14:textId="77777777" w:rsidR="001B14CD" w:rsidRDefault="001B14CD" w:rsidP="001B14CD">
            <w:r>
              <w:t>a_22=0</w:t>
            </w:r>
          </w:p>
          <w:p w14:paraId="1C2C2ADE" w14:textId="77777777" w:rsidR="001B14CD" w:rsidRDefault="001B14CD" w:rsidP="001B14CD">
            <w:r>
              <w:t>a_21=0</w:t>
            </w:r>
          </w:p>
          <w:p w14:paraId="65754EBB" w14:textId="77777777" w:rsidR="001B14CD" w:rsidRDefault="001B14CD" w:rsidP="001B14CD">
            <w:r>
              <w:t>a_20=0</w:t>
            </w:r>
          </w:p>
          <w:p w14:paraId="605A42BC" w14:textId="77777777" w:rsidR="001B14CD" w:rsidRDefault="001B14CD" w:rsidP="001B14CD">
            <w:r>
              <w:t>a_19=0</w:t>
            </w:r>
          </w:p>
          <w:p w14:paraId="01BF083B" w14:textId="77777777" w:rsidR="001B14CD" w:rsidRDefault="001B14CD" w:rsidP="001B14CD">
            <w:r>
              <w:t>a_18=0</w:t>
            </w:r>
          </w:p>
          <w:p w14:paraId="18AB826C" w14:textId="77777777" w:rsidR="001B14CD" w:rsidRDefault="001B14CD" w:rsidP="001B14CD">
            <w:r>
              <w:t>a_17=0</w:t>
            </w:r>
          </w:p>
          <w:p w14:paraId="06B72B8D" w14:textId="77777777" w:rsidR="001B14CD" w:rsidRDefault="001B14CD" w:rsidP="001B14CD">
            <w:r>
              <w:t>a_16=0</w:t>
            </w:r>
          </w:p>
          <w:p w14:paraId="3C0E8130" w14:textId="77777777" w:rsidR="001B14CD" w:rsidRDefault="001B14CD" w:rsidP="001B14CD">
            <w:r>
              <w:t>a_15=0</w:t>
            </w:r>
          </w:p>
          <w:p w14:paraId="7C61D675" w14:textId="137ED46C" w:rsidR="001B14CD" w:rsidRDefault="001B14CD" w:rsidP="001B14CD">
            <w:r>
              <w:t>a_14=0</w:t>
            </w:r>
          </w:p>
        </w:tc>
      </w:tr>
      <w:tr w:rsidR="001B14CD" w14:paraId="05DB0CD6" w14:textId="77777777" w:rsidTr="00714053">
        <w:tc>
          <w:tcPr>
            <w:tcW w:w="6053" w:type="dxa"/>
          </w:tcPr>
          <w:p w14:paraId="1D541009" w14:textId="125CA088" w:rsidR="001B14CD" w:rsidRDefault="001B14CD" w:rsidP="001B14CD">
            <w:r w:rsidRPr="002F342B">
              <w:lastRenderedPageBreak/>
              <w:t>ES sh . A s1 . A s2 . (P( true U bcy(s1)) = P(true U bhy(s1)))</w:t>
            </w:r>
          </w:p>
        </w:tc>
        <w:tc>
          <w:tcPr>
            <w:tcW w:w="1879" w:type="dxa"/>
          </w:tcPr>
          <w:p w14:paraId="3CF7EF41" w14:textId="080A1FAE" w:rsidR="001B14CD" w:rsidRDefault="001B14CD" w:rsidP="001B14CD">
            <w:pPr>
              <w:jc w:val="center"/>
            </w:pPr>
            <w:r>
              <w:t>False</w:t>
            </w:r>
          </w:p>
        </w:tc>
        <w:tc>
          <w:tcPr>
            <w:tcW w:w="2238" w:type="dxa"/>
          </w:tcPr>
          <w:p w14:paraId="0EA25D1E" w14:textId="38F27888" w:rsidR="001B14CD" w:rsidRDefault="001B14CD" w:rsidP="001B14CD">
            <w:r>
              <w:t>No counterexample</w:t>
            </w:r>
          </w:p>
        </w:tc>
      </w:tr>
      <w:tr w:rsidR="001B14CD" w14:paraId="27A32D0D" w14:textId="77777777" w:rsidTr="00714053">
        <w:tc>
          <w:tcPr>
            <w:tcW w:w="6053" w:type="dxa"/>
          </w:tcPr>
          <w:p w14:paraId="3F88256A" w14:textId="1725D517" w:rsidR="001B14CD" w:rsidRDefault="001B14CD" w:rsidP="001B14CD">
            <w:r w:rsidRPr="002F342B">
              <w:t>ES sh . A s1 . A s2 . (P( true U bcy(s1)) &lt; P(true U bhy(s1)))</w:t>
            </w:r>
          </w:p>
        </w:tc>
        <w:tc>
          <w:tcPr>
            <w:tcW w:w="1879" w:type="dxa"/>
          </w:tcPr>
          <w:p w14:paraId="65102BC5" w14:textId="3449E8CD" w:rsidR="001B14CD" w:rsidRDefault="001B14CD" w:rsidP="001B14CD">
            <w:pPr>
              <w:jc w:val="center"/>
            </w:pPr>
            <w:r>
              <w:t>False</w:t>
            </w:r>
          </w:p>
        </w:tc>
        <w:tc>
          <w:tcPr>
            <w:tcW w:w="2238" w:type="dxa"/>
          </w:tcPr>
          <w:p w14:paraId="386C23B8" w14:textId="200656E1" w:rsidR="001B14CD" w:rsidRDefault="001B14CD" w:rsidP="001B14CD">
            <w:r>
              <w:t>No counterexample</w:t>
            </w:r>
          </w:p>
        </w:tc>
      </w:tr>
      <w:tr w:rsidR="001B14CD" w14:paraId="11C902B2" w14:textId="77777777" w:rsidTr="00714053">
        <w:tc>
          <w:tcPr>
            <w:tcW w:w="6053" w:type="dxa"/>
          </w:tcPr>
          <w:p w14:paraId="3A041215" w14:textId="7C71BC3E" w:rsidR="001B14CD" w:rsidRDefault="001B14CD" w:rsidP="001B14CD">
            <w:r w:rsidRPr="00714053">
              <w:t>ES sh . A s1 . A s2 . (P( true U bcy(s1)) &gt; P(true U bhy(s1)))</w:t>
            </w:r>
          </w:p>
        </w:tc>
        <w:tc>
          <w:tcPr>
            <w:tcW w:w="1879" w:type="dxa"/>
          </w:tcPr>
          <w:p w14:paraId="4936789C" w14:textId="3FBF0DB1" w:rsidR="001B14CD" w:rsidRDefault="001B14CD" w:rsidP="001B14CD">
            <w:pPr>
              <w:jc w:val="center"/>
            </w:pPr>
            <w:r>
              <w:t>False</w:t>
            </w:r>
          </w:p>
        </w:tc>
        <w:tc>
          <w:tcPr>
            <w:tcW w:w="2238" w:type="dxa"/>
          </w:tcPr>
          <w:p w14:paraId="49BDCF5D" w14:textId="4FD1A8CB" w:rsidR="001B14CD" w:rsidRDefault="001B14CD" w:rsidP="001B14CD">
            <w:r>
              <w:t>No counterexample</w:t>
            </w:r>
          </w:p>
        </w:tc>
      </w:tr>
      <w:tr w:rsidR="001B14CD" w14:paraId="7FF31235" w14:textId="77777777" w:rsidTr="00714053">
        <w:tc>
          <w:tcPr>
            <w:tcW w:w="6053" w:type="dxa"/>
          </w:tcPr>
          <w:p w14:paraId="67792D52" w14:textId="49ED188A" w:rsidR="001B14CD" w:rsidRDefault="001B14CD" w:rsidP="001B14CD">
            <w:r w:rsidRPr="00714053">
              <w:t>ES sh . E s1 . A s2 . (P( true U bcy(s1)) = P(true U bhy(s1)))</w:t>
            </w:r>
          </w:p>
        </w:tc>
        <w:tc>
          <w:tcPr>
            <w:tcW w:w="1879" w:type="dxa"/>
          </w:tcPr>
          <w:p w14:paraId="2ECC87A5" w14:textId="104A1F0D" w:rsidR="001B14CD" w:rsidRDefault="001B14CD" w:rsidP="001B14CD">
            <w:pPr>
              <w:jc w:val="center"/>
            </w:pPr>
            <w:r>
              <w:t>True</w:t>
            </w:r>
          </w:p>
        </w:tc>
        <w:tc>
          <w:tcPr>
            <w:tcW w:w="2238" w:type="dxa"/>
          </w:tcPr>
          <w:p w14:paraId="6D9AA9A0" w14:textId="77777777" w:rsidR="001B14CD" w:rsidRDefault="001B14CD" w:rsidP="001B14CD">
            <w:r>
              <w:t>a_2=0</w:t>
            </w:r>
          </w:p>
          <w:p w14:paraId="616A458D" w14:textId="77777777" w:rsidR="001B14CD" w:rsidRDefault="001B14CD" w:rsidP="001B14CD">
            <w:r>
              <w:t>a_12=1</w:t>
            </w:r>
          </w:p>
          <w:p w14:paraId="44FB17C0" w14:textId="77777777" w:rsidR="001B14CD" w:rsidRDefault="001B14CD" w:rsidP="001B14CD">
            <w:r>
              <w:t>a_11=1</w:t>
            </w:r>
          </w:p>
          <w:p w14:paraId="6FCAFF4F" w14:textId="77777777" w:rsidR="001B14CD" w:rsidRDefault="001B14CD" w:rsidP="001B14CD">
            <w:r>
              <w:t>a_13=1</w:t>
            </w:r>
          </w:p>
          <w:p w14:paraId="59B15C61" w14:textId="77777777" w:rsidR="001B14CD" w:rsidRDefault="001B14CD" w:rsidP="001B14CD">
            <w:r>
              <w:t>a_6=0</w:t>
            </w:r>
          </w:p>
          <w:p w14:paraId="0431D7A0" w14:textId="77777777" w:rsidR="001B14CD" w:rsidRDefault="001B14CD" w:rsidP="001B14CD">
            <w:r>
              <w:t>a_5=0</w:t>
            </w:r>
          </w:p>
          <w:p w14:paraId="0729B533" w14:textId="77777777" w:rsidR="001B14CD" w:rsidRDefault="001B14CD" w:rsidP="001B14CD">
            <w:r>
              <w:t>a_7=1</w:t>
            </w:r>
          </w:p>
          <w:p w14:paraId="66190F1C" w14:textId="77777777" w:rsidR="001B14CD" w:rsidRDefault="001B14CD" w:rsidP="001B14CD">
            <w:r>
              <w:t>a_10=1</w:t>
            </w:r>
          </w:p>
          <w:p w14:paraId="6A659E1B" w14:textId="77777777" w:rsidR="001B14CD" w:rsidRDefault="001B14CD" w:rsidP="001B14CD">
            <w:r>
              <w:t>a_0=3</w:t>
            </w:r>
          </w:p>
          <w:p w14:paraId="576F5217" w14:textId="77777777" w:rsidR="001B14CD" w:rsidRDefault="001B14CD" w:rsidP="001B14CD">
            <w:r>
              <w:t>a_8=1</w:t>
            </w:r>
          </w:p>
          <w:p w14:paraId="64AD25DA" w14:textId="77777777" w:rsidR="001B14CD" w:rsidRDefault="001B14CD" w:rsidP="001B14CD">
            <w:r>
              <w:t>a_3=0</w:t>
            </w:r>
          </w:p>
          <w:p w14:paraId="619212CE" w14:textId="77777777" w:rsidR="001B14CD" w:rsidRDefault="001B14CD" w:rsidP="001B14CD">
            <w:r>
              <w:t>a_4=0</w:t>
            </w:r>
          </w:p>
          <w:p w14:paraId="3BE85748" w14:textId="77777777" w:rsidR="001B14CD" w:rsidRDefault="001B14CD" w:rsidP="001B14CD">
            <w:r>
              <w:t>a_9=0</w:t>
            </w:r>
          </w:p>
          <w:p w14:paraId="5B6934F4" w14:textId="77777777" w:rsidR="001B14CD" w:rsidRDefault="001B14CD" w:rsidP="001B14CD">
            <w:r>
              <w:t>a_1=1</w:t>
            </w:r>
          </w:p>
          <w:p w14:paraId="6E215FA3" w14:textId="77777777" w:rsidR="001B14CD" w:rsidRDefault="001B14CD" w:rsidP="001B14CD">
            <w:r>
              <w:t>a_26=0</w:t>
            </w:r>
          </w:p>
          <w:p w14:paraId="115ED8BE" w14:textId="77777777" w:rsidR="001B14CD" w:rsidRDefault="001B14CD" w:rsidP="001B14CD">
            <w:r>
              <w:t>a_25=0</w:t>
            </w:r>
          </w:p>
          <w:p w14:paraId="7EADB37B" w14:textId="77777777" w:rsidR="001B14CD" w:rsidRDefault="001B14CD" w:rsidP="001B14CD">
            <w:r>
              <w:t>a_24=0</w:t>
            </w:r>
          </w:p>
          <w:p w14:paraId="68CB7A4E" w14:textId="77777777" w:rsidR="001B14CD" w:rsidRDefault="001B14CD" w:rsidP="001B14CD">
            <w:r>
              <w:t>a_23=0</w:t>
            </w:r>
          </w:p>
          <w:p w14:paraId="611FEFA8" w14:textId="77777777" w:rsidR="001B14CD" w:rsidRDefault="001B14CD" w:rsidP="001B14CD">
            <w:r>
              <w:t>a_22=0</w:t>
            </w:r>
          </w:p>
          <w:p w14:paraId="2139DA66" w14:textId="77777777" w:rsidR="001B14CD" w:rsidRDefault="001B14CD" w:rsidP="001B14CD">
            <w:r>
              <w:t>a_21=0</w:t>
            </w:r>
          </w:p>
          <w:p w14:paraId="437C30C7" w14:textId="77777777" w:rsidR="001B14CD" w:rsidRDefault="001B14CD" w:rsidP="001B14CD">
            <w:r>
              <w:t>a_20=0</w:t>
            </w:r>
          </w:p>
          <w:p w14:paraId="0E682534" w14:textId="77777777" w:rsidR="001B14CD" w:rsidRDefault="001B14CD" w:rsidP="001B14CD">
            <w:r>
              <w:t>a_19=0</w:t>
            </w:r>
          </w:p>
          <w:p w14:paraId="4C67E660" w14:textId="77777777" w:rsidR="001B14CD" w:rsidRDefault="001B14CD" w:rsidP="001B14CD">
            <w:r>
              <w:t>a_18=0</w:t>
            </w:r>
          </w:p>
          <w:p w14:paraId="48FDCA57" w14:textId="77777777" w:rsidR="001B14CD" w:rsidRDefault="001B14CD" w:rsidP="001B14CD">
            <w:r>
              <w:t>a_17=0</w:t>
            </w:r>
          </w:p>
          <w:p w14:paraId="4B4840CC" w14:textId="77777777" w:rsidR="001B14CD" w:rsidRDefault="001B14CD" w:rsidP="001B14CD">
            <w:r>
              <w:t>a_16=0</w:t>
            </w:r>
          </w:p>
          <w:p w14:paraId="2DEAC01B" w14:textId="77777777" w:rsidR="001B14CD" w:rsidRDefault="001B14CD" w:rsidP="001B14CD">
            <w:r>
              <w:t>a_15=0</w:t>
            </w:r>
          </w:p>
          <w:p w14:paraId="777C8B25" w14:textId="21D8982A" w:rsidR="001B14CD" w:rsidRDefault="001B14CD" w:rsidP="001B14CD">
            <w:r>
              <w:t>a_14=0</w:t>
            </w:r>
          </w:p>
        </w:tc>
      </w:tr>
      <w:tr w:rsidR="001B14CD" w14:paraId="1DCE67DE" w14:textId="77777777" w:rsidTr="00714053">
        <w:tc>
          <w:tcPr>
            <w:tcW w:w="6053" w:type="dxa"/>
          </w:tcPr>
          <w:p w14:paraId="5B81E6CD" w14:textId="583138D1" w:rsidR="001B14CD" w:rsidRPr="00714053" w:rsidRDefault="001B14CD" w:rsidP="001B14CD">
            <w:r w:rsidRPr="00714053">
              <w:t>ES sh . E s1 . A s2 . (P( true U bcy(s1)) &lt; P(true U bhy(s1)))</w:t>
            </w:r>
          </w:p>
        </w:tc>
        <w:tc>
          <w:tcPr>
            <w:tcW w:w="1879" w:type="dxa"/>
          </w:tcPr>
          <w:p w14:paraId="21802C87" w14:textId="187FF847" w:rsidR="001B14CD" w:rsidRDefault="001B14CD" w:rsidP="001B14CD">
            <w:pPr>
              <w:jc w:val="center"/>
            </w:pPr>
            <w:r>
              <w:t>True</w:t>
            </w:r>
          </w:p>
        </w:tc>
        <w:tc>
          <w:tcPr>
            <w:tcW w:w="2238" w:type="dxa"/>
          </w:tcPr>
          <w:p w14:paraId="0B4274E5" w14:textId="77777777" w:rsidR="001B14CD" w:rsidRDefault="001B14CD" w:rsidP="001B14CD">
            <w:r>
              <w:t>a_2=1</w:t>
            </w:r>
          </w:p>
          <w:p w14:paraId="0F8B3003" w14:textId="77777777" w:rsidR="001B14CD" w:rsidRDefault="001B14CD" w:rsidP="001B14CD">
            <w:r>
              <w:t>a_12=0</w:t>
            </w:r>
          </w:p>
          <w:p w14:paraId="69BDAD1E" w14:textId="77777777" w:rsidR="001B14CD" w:rsidRDefault="001B14CD" w:rsidP="001B14CD">
            <w:r>
              <w:t>a_11=0</w:t>
            </w:r>
          </w:p>
          <w:p w14:paraId="2CA7436C" w14:textId="77777777" w:rsidR="001B14CD" w:rsidRDefault="001B14CD" w:rsidP="001B14CD">
            <w:r>
              <w:lastRenderedPageBreak/>
              <w:t>a_13=1</w:t>
            </w:r>
          </w:p>
          <w:p w14:paraId="27D252D0" w14:textId="77777777" w:rsidR="001B14CD" w:rsidRDefault="001B14CD" w:rsidP="001B14CD">
            <w:r>
              <w:t>a_6=1</w:t>
            </w:r>
          </w:p>
          <w:p w14:paraId="4ABFC177" w14:textId="77777777" w:rsidR="001B14CD" w:rsidRDefault="001B14CD" w:rsidP="001B14CD">
            <w:r>
              <w:t>a_5=1</w:t>
            </w:r>
          </w:p>
          <w:p w14:paraId="396DCC25" w14:textId="77777777" w:rsidR="001B14CD" w:rsidRDefault="001B14CD" w:rsidP="001B14CD">
            <w:r>
              <w:t>a_7=0</w:t>
            </w:r>
          </w:p>
          <w:p w14:paraId="443D8015" w14:textId="77777777" w:rsidR="001B14CD" w:rsidRDefault="001B14CD" w:rsidP="001B14CD">
            <w:r>
              <w:t>a_10=0</w:t>
            </w:r>
          </w:p>
          <w:p w14:paraId="06677AE7" w14:textId="77777777" w:rsidR="001B14CD" w:rsidRDefault="001B14CD" w:rsidP="001B14CD">
            <w:r>
              <w:t>a_0=3</w:t>
            </w:r>
          </w:p>
          <w:p w14:paraId="4AE29827" w14:textId="77777777" w:rsidR="001B14CD" w:rsidRDefault="001B14CD" w:rsidP="001B14CD">
            <w:r>
              <w:t>a_8=0</w:t>
            </w:r>
          </w:p>
          <w:p w14:paraId="71F3FEC2" w14:textId="77777777" w:rsidR="001B14CD" w:rsidRDefault="001B14CD" w:rsidP="001B14CD">
            <w:r>
              <w:t>a_3=0</w:t>
            </w:r>
          </w:p>
          <w:p w14:paraId="38815C93" w14:textId="77777777" w:rsidR="001B14CD" w:rsidRDefault="001B14CD" w:rsidP="001B14CD">
            <w:r>
              <w:t>a_4=0</w:t>
            </w:r>
          </w:p>
          <w:p w14:paraId="55C9563B" w14:textId="77777777" w:rsidR="001B14CD" w:rsidRDefault="001B14CD" w:rsidP="001B14CD">
            <w:r>
              <w:t>a_9=0</w:t>
            </w:r>
          </w:p>
          <w:p w14:paraId="27FE05AE" w14:textId="77777777" w:rsidR="001B14CD" w:rsidRDefault="001B14CD" w:rsidP="001B14CD">
            <w:r>
              <w:t>a_1=1</w:t>
            </w:r>
          </w:p>
          <w:p w14:paraId="572C9B6F" w14:textId="77777777" w:rsidR="001B14CD" w:rsidRDefault="001B14CD" w:rsidP="001B14CD">
            <w:r>
              <w:t>a_26=0</w:t>
            </w:r>
          </w:p>
          <w:p w14:paraId="6553C624" w14:textId="77777777" w:rsidR="001B14CD" w:rsidRDefault="001B14CD" w:rsidP="001B14CD">
            <w:r>
              <w:t>a_25=0</w:t>
            </w:r>
          </w:p>
          <w:p w14:paraId="59E54498" w14:textId="77777777" w:rsidR="001B14CD" w:rsidRDefault="001B14CD" w:rsidP="001B14CD">
            <w:r>
              <w:t>a_24=0</w:t>
            </w:r>
          </w:p>
          <w:p w14:paraId="4B855C2D" w14:textId="77777777" w:rsidR="001B14CD" w:rsidRDefault="001B14CD" w:rsidP="001B14CD">
            <w:r>
              <w:t>a_23=0</w:t>
            </w:r>
          </w:p>
          <w:p w14:paraId="562E05D6" w14:textId="77777777" w:rsidR="001B14CD" w:rsidRDefault="001B14CD" w:rsidP="001B14CD">
            <w:r>
              <w:t>a_22=0</w:t>
            </w:r>
          </w:p>
          <w:p w14:paraId="3EA2B444" w14:textId="77777777" w:rsidR="001B14CD" w:rsidRDefault="001B14CD" w:rsidP="001B14CD">
            <w:r>
              <w:t>a_21=0</w:t>
            </w:r>
          </w:p>
          <w:p w14:paraId="02EA6029" w14:textId="77777777" w:rsidR="001B14CD" w:rsidRDefault="001B14CD" w:rsidP="001B14CD">
            <w:r>
              <w:t>a_20=0</w:t>
            </w:r>
          </w:p>
          <w:p w14:paraId="7477B4FF" w14:textId="77777777" w:rsidR="001B14CD" w:rsidRDefault="001B14CD" w:rsidP="001B14CD">
            <w:r>
              <w:t>a_19=0</w:t>
            </w:r>
          </w:p>
          <w:p w14:paraId="2F678C02" w14:textId="77777777" w:rsidR="001B14CD" w:rsidRDefault="001B14CD" w:rsidP="001B14CD">
            <w:r>
              <w:t>a_18=0</w:t>
            </w:r>
          </w:p>
          <w:p w14:paraId="3272EC63" w14:textId="77777777" w:rsidR="001B14CD" w:rsidRDefault="001B14CD" w:rsidP="001B14CD">
            <w:r>
              <w:t>a_17=0</w:t>
            </w:r>
          </w:p>
          <w:p w14:paraId="7DE36CA0" w14:textId="77777777" w:rsidR="001B14CD" w:rsidRDefault="001B14CD" w:rsidP="001B14CD">
            <w:r>
              <w:t>a_16=0</w:t>
            </w:r>
          </w:p>
          <w:p w14:paraId="18CB2E17" w14:textId="77777777" w:rsidR="001B14CD" w:rsidRDefault="001B14CD" w:rsidP="001B14CD">
            <w:r>
              <w:t>a_15=0</w:t>
            </w:r>
          </w:p>
          <w:p w14:paraId="4D38F9A7" w14:textId="45B3D47D" w:rsidR="001B14CD" w:rsidRDefault="001B14CD" w:rsidP="001B14CD">
            <w:r>
              <w:t>a_14=0</w:t>
            </w:r>
          </w:p>
        </w:tc>
      </w:tr>
      <w:tr w:rsidR="001B14CD" w14:paraId="5E07BE6A" w14:textId="77777777" w:rsidTr="00714053">
        <w:tc>
          <w:tcPr>
            <w:tcW w:w="6053" w:type="dxa"/>
          </w:tcPr>
          <w:p w14:paraId="392B086E" w14:textId="206B64BD" w:rsidR="001B14CD" w:rsidRPr="00714053" w:rsidRDefault="001B14CD" w:rsidP="001B14CD">
            <w:r w:rsidRPr="00714053">
              <w:lastRenderedPageBreak/>
              <w:t xml:space="preserve">ES sh . E s1 . A s2 . (P( true U bcy(s1)) </w:t>
            </w:r>
            <w:r>
              <w:t>&gt;</w:t>
            </w:r>
            <w:r w:rsidRPr="00714053">
              <w:t xml:space="preserve"> P(true U bhy(s1)))</w:t>
            </w:r>
          </w:p>
        </w:tc>
        <w:tc>
          <w:tcPr>
            <w:tcW w:w="1879" w:type="dxa"/>
          </w:tcPr>
          <w:p w14:paraId="42EF485D" w14:textId="78888088" w:rsidR="001B14CD" w:rsidRDefault="001B14CD" w:rsidP="001B14CD">
            <w:pPr>
              <w:jc w:val="center"/>
            </w:pPr>
            <w:r>
              <w:t>True</w:t>
            </w:r>
          </w:p>
        </w:tc>
        <w:tc>
          <w:tcPr>
            <w:tcW w:w="2238" w:type="dxa"/>
          </w:tcPr>
          <w:p w14:paraId="333F3795" w14:textId="77777777" w:rsidR="001B14CD" w:rsidRDefault="001B14CD" w:rsidP="001B14CD">
            <w:r>
              <w:t>a_2=1</w:t>
            </w:r>
          </w:p>
          <w:p w14:paraId="1B441CFB" w14:textId="77777777" w:rsidR="001B14CD" w:rsidRDefault="001B14CD" w:rsidP="001B14CD">
            <w:r>
              <w:t>a_12=0</w:t>
            </w:r>
          </w:p>
          <w:p w14:paraId="1F189876" w14:textId="77777777" w:rsidR="001B14CD" w:rsidRDefault="001B14CD" w:rsidP="001B14CD">
            <w:r>
              <w:t>a_11=1</w:t>
            </w:r>
          </w:p>
          <w:p w14:paraId="0D9DA117" w14:textId="77777777" w:rsidR="001B14CD" w:rsidRDefault="001B14CD" w:rsidP="001B14CD">
            <w:r>
              <w:t>a_13=1</w:t>
            </w:r>
          </w:p>
          <w:p w14:paraId="7339A800" w14:textId="77777777" w:rsidR="001B14CD" w:rsidRDefault="001B14CD" w:rsidP="001B14CD">
            <w:r>
              <w:t>a_6=0</w:t>
            </w:r>
          </w:p>
          <w:p w14:paraId="05EEEE22" w14:textId="77777777" w:rsidR="001B14CD" w:rsidRDefault="001B14CD" w:rsidP="001B14CD">
            <w:r>
              <w:t>a_5=1</w:t>
            </w:r>
          </w:p>
          <w:p w14:paraId="3A3231A5" w14:textId="77777777" w:rsidR="001B14CD" w:rsidRDefault="001B14CD" w:rsidP="001B14CD">
            <w:r>
              <w:t>a_7=0</w:t>
            </w:r>
          </w:p>
          <w:p w14:paraId="32A74F9F" w14:textId="77777777" w:rsidR="001B14CD" w:rsidRDefault="001B14CD" w:rsidP="001B14CD">
            <w:r>
              <w:t>a_10=1</w:t>
            </w:r>
          </w:p>
          <w:p w14:paraId="57A667F1" w14:textId="77777777" w:rsidR="001B14CD" w:rsidRDefault="001B14CD" w:rsidP="001B14CD">
            <w:r>
              <w:t>a_0=3</w:t>
            </w:r>
          </w:p>
          <w:p w14:paraId="25EE78F2" w14:textId="77777777" w:rsidR="001B14CD" w:rsidRDefault="001B14CD" w:rsidP="001B14CD">
            <w:r>
              <w:t>a_8=0</w:t>
            </w:r>
          </w:p>
          <w:p w14:paraId="48A2A113" w14:textId="77777777" w:rsidR="001B14CD" w:rsidRDefault="001B14CD" w:rsidP="001B14CD">
            <w:r>
              <w:t>a_3=0</w:t>
            </w:r>
          </w:p>
          <w:p w14:paraId="220A227B" w14:textId="77777777" w:rsidR="001B14CD" w:rsidRDefault="001B14CD" w:rsidP="001B14CD">
            <w:r>
              <w:t>a_4=1</w:t>
            </w:r>
          </w:p>
          <w:p w14:paraId="79D99495" w14:textId="77777777" w:rsidR="001B14CD" w:rsidRDefault="001B14CD" w:rsidP="001B14CD">
            <w:r>
              <w:t>a_9=0</w:t>
            </w:r>
          </w:p>
          <w:p w14:paraId="2B261868" w14:textId="77777777" w:rsidR="001B14CD" w:rsidRDefault="001B14CD" w:rsidP="001B14CD">
            <w:r>
              <w:t>a_1=3</w:t>
            </w:r>
          </w:p>
          <w:p w14:paraId="6F83266B" w14:textId="77777777" w:rsidR="001B14CD" w:rsidRDefault="001B14CD" w:rsidP="001B14CD">
            <w:r>
              <w:t>a_26=0</w:t>
            </w:r>
          </w:p>
          <w:p w14:paraId="1565D281" w14:textId="77777777" w:rsidR="001B14CD" w:rsidRDefault="001B14CD" w:rsidP="001B14CD">
            <w:r>
              <w:t>a_25=0</w:t>
            </w:r>
          </w:p>
          <w:p w14:paraId="7E496D9C" w14:textId="77777777" w:rsidR="001B14CD" w:rsidRDefault="001B14CD" w:rsidP="001B14CD">
            <w:r>
              <w:t>a_24=0</w:t>
            </w:r>
          </w:p>
          <w:p w14:paraId="61FEF633" w14:textId="77777777" w:rsidR="001B14CD" w:rsidRDefault="001B14CD" w:rsidP="001B14CD">
            <w:r>
              <w:t>a_23=0</w:t>
            </w:r>
          </w:p>
          <w:p w14:paraId="0D37FE89" w14:textId="77777777" w:rsidR="001B14CD" w:rsidRDefault="001B14CD" w:rsidP="001B14CD">
            <w:r>
              <w:t>a_22=0</w:t>
            </w:r>
          </w:p>
          <w:p w14:paraId="382C98D9" w14:textId="77777777" w:rsidR="001B14CD" w:rsidRDefault="001B14CD" w:rsidP="001B14CD">
            <w:r>
              <w:t>a_21=0</w:t>
            </w:r>
          </w:p>
          <w:p w14:paraId="21F096D3" w14:textId="77777777" w:rsidR="001B14CD" w:rsidRDefault="001B14CD" w:rsidP="001B14CD">
            <w:r>
              <w:lastRenderedPageBreak/>
              <w:t>a_20=0</w:t>
            </w:r>
          </w:p>
          <w:p w14:paraId="25D6D5E6" w14:textId="77777777" w:rsidR="001B14CD" w:rsidRDefault="001B14CD" w:rsidP="001B14CD">
            <w:r>
              <w:t>a_19=0</w:t>
            </w:r>
          </w:p>
          <w:p w14:paraId="3DD8A9B4" w14:textId="77777777" w:rsidR="001B14CD" w:rsidRDefault="001B14CD" w:rsidP="001B14CD">
            <w:r>
              <w:t>a_18=0</w:t>
            </w:r>
          </w:p>
          <w:p w14:paraId="3BF32D5E" w14:textId="77777777" w:rsidR="001B14CD" w:rsidRDefault="001B14CD" w:rsidP="001B14CD">
            <w:r>
              <w:t>a_17=0</w:t>
            </w:r>
          </w:p>
          <w:p w14:paraId="7B2033DB" w14:textId="77777777" w:rsidR="001B14CD" w:rsidRDefault="001B14CD" w:rsidP="001B14CD">
            <w:r>
              <w:t>a_16=0</w:t>
            </w:r>
          </w:p>
          <w:p w14:paraId="1D72480E" w14:textId="77777777" w:rsidR="001B14CD" w:rsidRDefault="001B14CD" w:rsidP="001B14CD">
            <w:r>
              <w:t>a_15=0</w:t>
            </w:r>
          </w:p>
          <w:p w14:paraId="70B800E8" w14:textId="4442FF5A" w:rsidR="001B14CD" w:rsidRDefault="001B14CD" w:rsidP="001B14CD">
            <w:r>
              <w:t>a_14=0</w:t>
            </w:r>
          </w:p>
        </w:tc>
      </w:tr>
    </w:tbl>
    <w:p w14:paraId="225482D7" w14:textId="77777777" w:rsidR="00627858" w:rsidRDefault="00627858"/>
    <w:sectPr w:rsidR="00627858" w:rsidSect="006D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E960" w14:textId="77777777" w:rsidR="00CD263F" w:rsidRDefault="00CD263F" w:rsidP="001B14CD">
      <w:r>
        <w:separator/>
      </w:r>
    </w:p>
  </w:endnote>
  <w:endnote w:type="continuationSeparator" w:id="0">
    <w:p w14:paraId="65DCD0BB" w14:textId="77777777" w:rsidR="00CD263F" w:rsidRDefault="00CD263F" w:rsidP="001B1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9D80" w14:textId="77777777" w:rsidR="00CD263F" w:rsidRDefault="00CD263F" w:rsidP="001B14CD">
      <w:r>
        <w:separator/>
      </w:r>
    </w:p>
  </w:footnote>
  <w:footnote w:type="continuationSeparator" w:id="0">
    <w:p w14:paraId="10FE9E95" w14:textId="77777777" w:rsidR="00CD263F" w:rsidRDefault="00CD263F" w:rsidP="001B14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858"/>
    <w:rsid w:val="001B14CD"/>
    <w:rsid w:val="00295FDC"/>
    <w:rsid w:val="002F342B"/>
    <w:rsid w:val="00627858"/>
    <w:rsid w:val="006D1448"/>
    <w:rsid w:val="00714053"/>
    <w:rsid w:val="00770DE9"/>
    <w:rsid w:val="00782A56"/>
    <w:rsid w:val="008F739E"/>
    <w:rsid w:val="00CD263F"/>
    <w:rsid w:val="00D62C35"/>
    <w:rsid w:val="00D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AFFF85"/>
  <w15:chartTrackingRefBased/>
  <w15:docId w15:val="{2689C693-0703-4342-9CFE-1C51D182F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14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4CD"/>
  </w:style>
  <w:style w:type="paragraph" w:styleId="Footer">
    <w:name w:val="footer"/>
    <w:basedOn w:val="Normal"/>
    <w:link w:val="FooterChar"/>
    <w:uiPriority w:val="99"/>
    <w:unhideWhenUsed/>
    <w:rsid w:val="001B14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765F8C-8B74-4244-8B8D-8DE68E5B2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endrila Dobe</dc:creator>
  <cp:keywords/>
  <dc:description/>
  <cp:lastModifiedBy>Oyendrila Dobe</cp:lastModifiedBy>
  <cp:revision>4</cp:revision>
  <dcterms:created xsi:type="dcterms:W3CDTF">2020-04-30T09:44:00Z</dcterms:created>
  <dcterms:modified xsi:type="dcterms:W3CDTF">2020-05-01T03:17:00Z</dcterms:modified>
</cp:coreProperties>
</file>